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683F9" w14:textId="194B938A" w:rsidR="007C65D5" w:rsidRPr="00676BA4" w:rsidRDefault="00041A9B" w:rsidP="007C65D5">
      <w:pPr>
        <w:jc w:val="center"/>
        <w:rPr>
          <w:b/>
          <w:i/>
          <w:sz w:val="28"/>
          <w:szCs w:val="28"/>
        </w:rPr>
      </w:pPr>
      <w:proofErr w:type="gramStart"/>
      <w:r w:rsidRPr="00676BA4">
        <w:rPr>
          <w:b/>
          <w:i/>
          <w:sz w:val="28"/>
          <w:szCs w:val="28"/>
        </w:rPr>
        <w:t>OBECNĚ</w:t>
      </w:r>
      <w:r w:rsidR="007C65D5" w:rsidRPr="00676BA4">
        <w:rPr>
          <w:b/>
          <w:i/>
          <w:sz w:val="28"/>
          <w:szCs w:val="28"/>
        </w:rPr>
        <w:t xml:space="preserve"> </w:t>
      </w:r>
      <w:r w:rsidRPr="00676BA4">
        <w:rPr>
          <w:b/>
          <w:i/>
          <w:sz w:val="28"/>
          <w:szCs w:val="28"/>
        </w:rPr>
        <w:t xml:space="preserve"> ZÁVAZNÁ</w:t>
      </w:r>
      <w:proofErr w:type="gramEnd"/>
      <w:r w:rsidR="007C65D5" w:rsidRPr="00676BA4">
        <w:rPr>
          <w:b/>
          <w:i/>
          <w:sz w:val="28"/>
          <w:szCs w:val="28"/>
        </w:rPr>
        <w:t xml:space="preserve"> </w:t>
      </w:r>
      <w:r w:rsidRPr="00676BA4">
        <w:rPr>
          <w:b/>
          <w:i/>
          <w:sz w:val="28"/>
          <w:szCs w:val="28"/>
        </w:rPr>
        <w:t xml:space="preserve"> VYHLÁŠKA</w:t>
      </w:r>
      <w:r w:rsidR="007C65D5" w:rsidRPr="00676BA4">
        <w:rPr>
          <w:b/>
          <w:i/>
          <w:sz w:val="28"/>
          <w:szCs w:val="28"/>
        </w:rPr>
        <w:t xml:space="preserve"> </w:t>
      </w:r>
      <w:r w:rsidRPr="00676BA4">
        <w:rPr>
          <w:b/>
          <w:i/>
          <w:sz w:val="28"/>
          <w:szCs w:val="28"/>
        </w:rPr>
        <w:t xml:space="preserve"> č.</w:t>
      </w:r>
      <w:r w:rsidR="007C65D5" w:rsidRPr="00676BA4">
        <w:rPr>
          <w:b/>
          <w:i/>
          <w:sz w:val="28"/>
          <w:szCs w:val="28"/>
        </w:rPr>
        <w:t xml:space="preserve"> </w:t>
      </w:r>
      <w:r w:rsidRPr="00676BA4">
        <w:rPr>
          <w:b/>
          <w:i/>
          <w:sz w:val="28"/>
          <w:szCs w:val="28"/>
        </w:rPr>
        <w:t xml:space="preserve"> </w:t>
      </w:r>
      <w:r w:rsidR="007C65D5" w:rsidRPr="00676BA4">
        <w:rPr>
          <w:b/>
          <w:i/>
          <w:sz w:val="28"/>
          <w:szCs w:val="28"/>
        </w:rPr>
        <w:t>2</w:t>
      </w:r>
      <w:r w:rsidRPr="00676BA4">
        <w:rPr>
          <w:b/>
          <w:i/>
          <w:sz w:val="28"/>
          <w:szCs w:val="28"/>
        </w:rPr>
        <w:t>/202</w:t>
      </w:r>
      <w:r w:rsidR="00AE2658" w:rsidRPr="00676BA4">
        <w:rPr>
          <w:b/>
          <w:i/>
          <w:sz w:val="28"/>
          <w:szCs w:val="28"/>
        </w:rPr>
        <w:t>3</w:t>
      </w:r>
      <w:r w:rsidRPr="00676BA4">
        <w:rPr>
          <w:b/>
          <w:i/>
          <w:sz w:val="28"/>
          <w:szCs w:val="28"/>
        </w:rPr>
        <w:t>,</w:t>
      </w:r>
      <w:r w:rsidR="007C65D5" w:rsidRPr="00676BA4">
        <w:rPr>
          <w:b/>
          <w:i/>
          <w:sz w:val="28"/>
          <w:szCs w:val="28"/>
        </w:rPr>
        <w:t xml:space="preserve"> </w:t>
      </w:r>
    </w:p>
    <w:p w14:paraId="499849F0" w14:textId="0CC8FED2" w:rsidR="00041A9B" w:rsidRPr="00676BA4" w:rsidRDefault="00041A9B" w:rsidP="007C65D5">
      <w:pPr>
        <w:jc w:val="center"/>
        <w:rPr>
          <w:b/>
          <w:i/>
          <w:sz w:val="28"/>
          <w:szCs w:val="28"/>
        </w:rPr>
      </w:pPr>
      <w:r w:rsidRPr="00676BA4">
        <w:rPr>
          <w:b/>
          <w:i/>
          <w:sz w:val="28"/>
          <w:szCs w:val="28"/>
        </w:rPr>
        <w:t>kterou se stanovují pravidla pro pohyb psů</w:t>
      </w:r>
      <w:r w:rsidR="007C65D5" w:rsidRPr="00676BA4">
        <w:rPr>
          <w:b/>
          <w:i/>
          <w:sz w:val="28"/>
          <w:szCs w:val="28"/>
        </w:rPr>
        <w:t xml:space="preserve"> </w:t>
      </w:r>
      <w:r w:rsidRPr="00676BA4">
        <w:rPr>
          <w:b/>
          <w:i/>
          <w:sz w:val="28"/>
          <w:szCs w:val="28"/>
        </w:rPr>
        <w:t>na veřejných prostranstvích v</w:t>
      </w:r>
      <w:r w:rsidR="007C65D5" w:rsidRPr="00676BA4">
        <w:rPr>
          <w:b/>
          <w:i/>
          <w:sz w:val="28"/>
          <w:szCs w:val="28"/>
        </w:rPr>
        <w:t> </w:t>
      </w:r>
      <w:r w:rsidR="00D12B00" w:rsidRPr="00676BA4">
        <w:rPr>
          <w:b/>
          <w:i/>
          <w:sz w:val="28"/>
          <w:szCs w:val="28"/>
        </w:rPr>
        <w:t>Prosetíně</w:t>
      </w:r>
    </w:p>
    <w:p w14:paraId="2CE2316C" w14:textId="77777777" w:rsidR="007C65D5" w:rsidRPr="007C65D5" w:rsidRDefault="007C65D5" w:rsidP="007C65D5">
      <w:pPr>
        <w:jc w:val="center"/>
        <w:rPr>
          <w:sz w:val="22"/>
          <w:szCs w:val="22"/>
        </w:rPr>
      </w:pPr>
    </w:p>
    <w:p w14:paraId="43C9543E" w14:textId="74CE2B10" w:rsidR="00041A9B" w:rsidRPr="00676BA4" w:rsidRDefault="00041A9B" w:rsidP="007C65D5">
      <w:pPr>
        <w:jc w:val="both"/>
      </w:pPr>
      <w:r w:rsidRPr="00676BA4">
        <w:t xml:space="preserve">Zastupitelstvo </w:t>
      </w:r>
      <w:r w:rsidR="00D12B00" w:rsidRPr="00676BA4">
        <w:t>Prosetín</w:t>
      </w:r>
      <w:r w:rsidRPr="00676BA4">
        <w:t xml:space="preserve"> se dne </w:t>
      </w:r>
      <w:proofErr w:type="gramStart"/>
      <w:r w:rsidR="00D12B00" w:rsidRPr="00676BA4">
        <w:t>05</w:t>
      </w:r>
      <w:r w:rsidRPr="00676BA4">
        <w:t>.</w:t>
      </w:r>
      <w:r w:rsidR="00676BA4" w:rsidRPr="00676BA4">
        <w:t>10</w:t>
      </w:r>
      <w:r w:rsidRPr="00676BA4">
        <w:t>.202</w:t>
      </w:r>
      <w:r w:rsidR="00D12B00" w:rsidRPr="00676BA4">
        <w:t>3</w:t>
      </w:r>
      <w:proofErr w:type="gramEnd"/>
      <w:r w:rsidRPr="00676BA4">
        <w:t xml:space="preserve"> usneslo vydat v souladu s</w:t>
      </w:r>
      <w:r w:rsidR="007C65D5" w:rsidRPr="00676BA4">
        <w:t> </w:t>
      </w:r>
      <w:r w:rsidRPr="00676BA4">
        <w:t>ustanoveními</w:t>
      </w:r>
      <w:r w:rsidR="007C65D5" w:rsidRPr="00676BA4">
        <w:t xml:space="preserve"> </w:t>
      </w:r>
      <w:r w:rsidRPr="00676BA4">
        <w:t>§ 10 písm. a), c) a d), § 35 a § 84 odst. 2 písm. h) zákona č. 128/2000 Sb., o obcích, ve znění</w:t>
      </w:r>
      <w:r w:rsidR="007C65D5" w:rsidRPr="00676BA4">
        <w:t xml:space="preserve"> </w:t>
      </w:r>
      <w:r w:rsidRPr="00676BA4">
        <w:t>pozdějších předpisů a v souladu s</w:t>
      </w:r>
      <w:r w:rsidR="00676BA4" w:rsidRPr="00676BA4">
        <w:t> </w:t>
      </w:r>
      <w:proofErr w:type="spellStart"/>
      <w:r w:rsidRPr="00676BA4">
        <w:t>ustan</w:t>
      </w:r>
      <w:proofErr w:type="spellEnd"/>
      <w:r w:rsidR="00676BA4" w:rsidRPr="00676BA4">
        <w:t>.</w:t>
      </w:r>
      <w:r w:rsidRPr="00676BA4">
        <w:t xml:space="preserve"> § 24 odst. 2 zákona č. 246/1992 Sb.,</w:t>
      </w:r>
      <w:r w:rsidR="007C65D5" w:rsidRPr="00676BA4">
        <w:t xml:space="preserve"> </w:t>
      </w:r>
      <w:r w:rsidRPr="00676BA4">
        <w:t>na ochranu zvířat proti týrání, ve znění pozdějších předpisů, tuto obecně závaznou vyhlášku:</w:t>
      </w:r>
    </w:p>
    <w:p w14:paraId="0367E5FC" w14:textId="77777777" w:rsidR="007C65D5" w:rsidRPr="00676BA4" w:rsidRDefault="007C65D5" w:rsidP="00041A9B">
      <w:pPr>
        <w:rPr>
          <w:b/>
        </w:rPr>
      </w:pPr>
    </w:p>
    <w:p w14:paraId="1DB1B541" w14:textId="77777777" w:rsidR="00041A9B" w:rsidRPr="00676BA4" w:rsidRDefault="00041A9B" w:rsidP="007C65D5">
      <w:pPr>
        <w:jc w:val="center"/>
        <w:rPr>
          <w:b/>
        </w:rPr>
      </w:pPr>
      <w:r w:rsidRPr="00676BA4">
        <w:rPr>
          <w:b/>
        </w:rPr>
        <w:t>Článek 1</w:t>
      </w:r>
    </w:p>
    <w:p w14:paraId="45833337" w14:textId="77777777" w:rsidR="00041A9B" w:rsidRPr="00676BA4" w:rsidRDefault="00041A9B" w:rsidP="00041A9B">
      <w:pPr>
        <w:rPr>
          <w:b/>
        </w:rPr>
      </w:pPr>
      <w:r w:rsidRPr="00676BA4">
        <w:rPr>
          <w:b/>
        </w:rPr>
        <w:t>Vymezení pojmů</w:t>
      </w:r>
    </w:p>
    <w:p w14:paraId="02938721" w14:textId="4ED333F9" w:rsidR="00D12B00" w:rsidRPr="00676BA4" w:rsidRDefault="00041A9B" w:rsidP="007C65D5">
      <w:pPr>
        <w:jc w:val="both"/>
      </w:pPr>
      <w:r w:rsidRPr="00676BA4">
        <w:t xml:space="preserve">(1) </w:t>
      </w:r>
      <w:r w:rsidR="00D12B00" w:rsidRPr="00676BA4">
        <w:t xml:space="preserve">Veřejným prostranstvím jsou všechna náměstí, ulice, tržiště, chodníky, veřejná zeleň, parky a další prostory přístupné každému bez omezení, tedy sloužící obecnému užívání, a to bez ohledu na vlastnictví k tomuto prostoru. </w:t>
      </w:r>
    </w:p>
    <w:p w14:paraId="48CE7CD4" w14:textId="77777777" w:rsidR="007C65D5" w:rsidRPr="00676BA4" w:rsidRDefault="007C65D5" w:rsidP="007C65D5">
      <w:pPr>
        <w:jc w:val="both"/>
      </w:pPr>
    </w:p>
    <w:p w14:paraId="03641304" w14:textId="3B33AF07" w:rsidR="00041A9B" w:rsidRPr="00676BA4" w:rsidRDefault="00041A9B" w:rsidP="007C65D5">
      <w:pPr>
        <w:jc w:val="both"/>
      </w:pPr>
      <w:r w:rsidRPr="00676BA4">
        <w:t xml:space="preserve">(2) Doprovázející </w:t>
      </w:r>
      <w:r w:rsidR="00AA6E11" w:rsidRPr="00676BA4">
        <w:t xml:space="preserve">fyzická </w:t>
      </w:r>
      <w:r w:rsidRPr="00676BA4">
        <w:t>osobou</w:t>
      </w:r>
      <w:r w:rsidR="00AA6E11" w:rsidRPr="00676BA4">
        <w:rPr>
          <w:b/>
          <w:vertAlign w:val="superscript"/>
        </w:rPr>
        <w:t>1</w:t>
      </w:r>
      <w:r w:rsidRPr="00676BA4">
        <w:t xml:space="preserve"> se pro účely této obecně závazné vyhlášky rozumí např. chovatel</w:t>
      </w:r>
      <w:r w:rsidR="007C65D5" w:rsidRPr="00676BA4">
        <w:t xml:space="preserve"> </w:t>
      </w:r>
      <w:r w:rsidRPr="00676BA4">
        <w:t>psa, jeho</w:t>
      </w:r>
      <w:r w:rsidR="007C65D5" w:rsidRPr="00676BA4">
        <w:t xml:space="preserve"> </w:t>
      </w:r>
      <w:r w:rsidRPr="00676BA4">
        <w:t>vlastník či osoba, které byl pes, byť i přechodně, svěřen.</w:t>
      </w:r>
    </w:p>
    <w:p w14:paraId="2F2D0336" w14:textId="77777777" w:rsidR="007C65D5" w:rsidRPr="00676BA4" w:rsidRDefault="007C65D5" w:rsidP="00041A9B"/>
    <w:p w14:paraId="024939BA" w14:textId="77777777" w:rsidR="00041A9B" w:rsidRPr="00676BA4" w:rsidRDefault="00041A9B" w:rsidP="007C65D5">
      <w:pPr>
        <w:jc w:val="center"/>
        <w:rPr>
          <w:b/>
        </w:rPr>
      </w:pPr>
      <w:r w:rsidRPr="00676BA4">
        <w:rPr>
          <w:b/>
        </w:rPr>
        <w:t>Článek 2</w:t>
      </w:r>
    </w:p>
    <w:p w14:paraId="1FD16C5C" w14:textId="77777777" w:rsidR="00676BA4" w:rsidRPr="00676BA4" w:rsidRDefault="00676BA4" w:rsidP="007C65D5">
      <w:pPr>
        <w:jc w:val="center"/>
        <w:rPr>
          <w:b/>
        </w:rPr>
      </w:pPr>
    </w:p>
    <w:p w14:paraId="4E383490" w14:textId="77777777" w:rsidR="00041A9B" w:rsidRPr="00676BA4" w:rsidRDefault="00041A9B" w:rsidP="00041A9B">
      <w:pPr>
        <w:rPr>
          <w:b/>
        </w:rPr>
      </w:pPr>
      <w:r w:rsidRPr="00676BA4">
        <w:rPr>
          <w:b/>
        </w:rPr>
        <w:t>Pravidla pro pohyb psů na veřejném prostranství</w:t>
      </w:r>
    </w:p>
    <w:p w14:paraId="4AA685BA" w14:textId="3A543BCA" w:rsidR="00041A9B" w:rsidRPr="00676BA4" w:rsidRDefault="00041A9B" w:rsidP="00041A9B">
      <w:r w:rsidRPr="00676BA4">
        <w:t>(1) Doprovázející osoba musí mít psa na veřejném prostranství vždy pod stálou kontrolou</w:t>
      </w:r>
      <w:r w:rsidR="007C65D5" w:rsidRPr="00676BA4">
        <w:t xml:space="preserve"> </w:t>
      </w:r>
      <w:r w:rsidRPr="00676BA4">
        <w:t>či dohledem.</w:t>
      </w:r>
    </w:p>
    <w:p w14:paraId="12B2A11D" w14:textId="77777777" w:rsidR="007C65D5" w:rsidRPr="00676BA4" w:rsidRDefault="007C65D5" w:rsidP="00041A9B"/>
    <w:p w14:paraId="0D2FB2D8" w14:textId="25948CCF" w:rsidR="00041A9B" w:rsidRPr="00676BA4" w:rsidRDefault="00041A9B" w:rsidP="00041A9B">
      <w:r w:rsidRPr="00676BA4">
        <w:t>(2) Stanovují se následující pravidla pro pohyb psů na veřejných prostranstvích:</w:t>
      </w:r>
    </w:p>
    <w:p w14:paraId="4C8693D7" w14:textId="77777777" w:rsidR="007C65D5" w:rsidRPr="00676BA4" w:rsidRDefault="007C65D5" w:rsidP="00041A9B"/>
    <w:p w14:paraId="7E87E06E" w14:textId="6A2672E8" w:rsidR="00041A9B" w:rsidRPr="00676BA4" w:rsidRDefault="00041A9B" w:rsidP="007C65D5">
      <w:pPr>
        <w:jc w:val="both"/>
      </w:pPr>
      <w:r w:rsidRPr="00676BA4">
        <w:t xml:space="preserve">a) na všech veřejných prostranstvích </w:t>
      </w:r>
      <w:r w:rsidR="006C765F" w:rsidRPr="00676BA4">
        <w:t>obce</w:t>
      </w:r>
      <w:r w:rsidRPr="00676BA4">
        <w:t xml:space="preserve"> je možno pohybovat se se psem buď</w:t>
      </w:r>
      <w:r w:rsidR="007C65D5" w:rsidRPr="00676BA4">
        <w:t xml:space="preserve"> </w:t>
      </w:r>
      <w:r w:rsidRPr="00676BA4">
        <w:t>vedeným na vodítku (bez nasazeného náhubku na tlamě), anebo pes musí mít</w:t>
      </w:r>
      <w:r w:rsidR="007C65D5" w:rsidRPr="00676BA4">
        <w:t xml:space="preserve"> </w:t>
      </w:r>
      <w:r w:rsidRPr="00676BA4">
        <w:t>nasazen náhubek na tlamě (a nemusí být veden současně na vodítku),</w:t>
      </w:r>
      <w:r w:rsidR="006C765F" w:rsidRPr="00676BA4">
        <w:t xml:space="preserve"> anebo pes může být zcela na volno, pokud je pod spolehlivou a plnou kontrolou doprovázející osoby</w:t>
      </w:r>
    </w:p>
    <w:p w14:paraId="601315C1" w14:textId="77777777" w:rsidR="007C65D5" w:rsidRPr="00676BA4" w:rsidRDefault="007C65D5" w:rsidP="00041A9B"/>
    <w:p w14:paraId="5B61888D" w14:textId="7C7552DA" w:rsidR="00041A9B" w:rsidRPr="00676BA4" w:rsidRDefault="00676BA4" w:rsidP="00041A9B">
      <w:r w:rsidRPr="00676BA4">
        <w:t>b</w:t>
      </w:r>
      <w:r w:rsidR="00041A9B" w:rsidRPr="00676BA4">
        <w:t>) zakazuje se vstupovat se psy nebo je vypouštět na dětská hřiště,</w:t>
      </w:r>
      <w:r w:rsidR="007C65D5" w:rsidRPr="00676BA4">
        <w:t xml:space="preserve"> </w:t>
      </w:r>
      <w:r w:rsidR="00041A9B" w:rsidRPr="00676BA4">
        <w:t>pískoviště</w:t>
      </w:r>
      <w:r w:rsidR="00593333" w:rsidRPr="00676BA4">
        <w:t>, prostory ZŠ a MŠ.</w:t>
      </w:r>
    </w:p>
    <w:p w14:paraId="57368765" w14:textId="77777777" w:rsidR="007C65D5" w:rsidRPr="00676BA4" w:rsidRDefault="007C65D5" w:rsidP="00041A9B"/>
    <w:p w14:paraId="0383670A" w14:textId="6C3747FB" w:rsidR="00041A9B" w:rsidRPr="00676BA4" w:rsidRDefault="00676BA4" w:rsidP="007C65D5">
      <w:pPr>
        <w:jc w:val="both"/>
      </w:pPr>
      <w:r w:rsidRPr="00676BA4">
        <w:t>c</w:t>
      </w:r>
      <w:r w:rsidR="00041A9B" w:rsidRPr="00676BA4">
        <w:t>) doprovázející osoba je povinna při pohybu se psem po kterémkoliv veřejném</w:t>
      </w:r>
      <w:r w:rsidR="007C65D5" w:rsidRPr="00676BA4">
        <w:t xml:space="preserve"> </w:t>
      </w:r>
      <w:r w:rsidR="00041A9B" w:rsidRPr="00676BA4">
        <w:t xml:space="preserve">prostranství na území </w:t>
      </w:r>
      <w:r w:rsidR="00593333" w:rsidRPr="00676BA4">
        <w:t>obce</w:t>
      </w:r>
      <w:r w:rsidR="00041A9B" w:rsidRPr="00676BA4">
        <w:t xml:space="preserve"> vždy ihned po něm odstranit (uklidit)</w:t>
      </w:r>
      <w:r w:rsidR="007C65D5" w:rsidRPr="00676BA4">
        <w:t xml:space="preserve"> </w:t>
      </w:r>
      <w:r w:rsidR="00041A9B" w:rsidRPr="00676BA4">
        <w:t>nečistoty (exkrementy), které na tomto veřejném prostranství zanechal</w:t>
      </w:r>
      <w:r w:rsidR="00593333" w:rsidRPr="00676BA4">
        <w:t>.</w:t>
      </w:r>
    </w:p>
    <w:p w14:paraId="61F51850" w14:textId="77777777" w:rsidR="007C65D5" w:rsidRPr="00676BA4" w:rsidRDefault="007C65D5" w:rsidP="00041A9B"/>
    <w:p w14:paraId="4CD80642" w14:textId="77777777" w:rsidR="007C65D5" w:rsidRPr="00676BA4" w:rsidRDefault="00041A9B" w:rsidP="007C65D5">
      <w:r w:rsidRPr="00676BA4">
        <w:t>(3) Splnění povinností stanovených v odst. 2 zajišťuje vždy doprovázející osoba.</w:t>
      </w:r>
    </w:p>
    <w:p w14:paraId="1D3731BB" w14:textId="77777777" w:rsidR="007C65D5" w:rsidRPr="00676BA4" w:rsidRDefault="007C65D5" w:rsidP="007C65D5"/>
    <w:p w14:paraId="2A6F796C" w14:textId="1674E30D" w:rsidR="00041A9B" w:rsidRPr="00676BA4" w:rsidRDefault="00041A9B" w:rsidP="007C65D5">
      <w:pPr>
        <w:jc w:val="center"/>
        <w:rPr>
          <w:b/>
        </w:rPr>
      </w:pPr>
      <w:r w:rsidRPr="00676BA4">
        <w:rPr>
          <w:b/>
        </w:rPr>
        <w:t>Článek 3</w:t>
      </w:r>
    </w:p>
    <w:p w14:paraId="1191E4FA" w14:textId="77777777" w:rsidR="00041A9B" w:rsidRPr="00676BA4" w:rsidRDefault="00041A9B" w:rsidP="00041A9B">
      <w:pPr>
        <w:rPr>
          <w:b/>
        </w:rPr>
      </w:pPr>
      <w:r w:rsidRPr="00676BA4">
        <w:rPr>
          <w:b/>
        </w:rPr>
        <w:t>Závěrečná ustanovení</w:t>
      </w:r>
    </w:p>
    <w:p w14:paraId="461376F5" w14:textId="77777777" w:rsidR="007C65D5" w:rsidRPr="00676BA4" w:rsidRDefault="007C65D5" w:rsidP="00041A9B">
      <w:pPr>
        <w:rPr>
          <w:b/>
        </w:rPr>
      </w:pPr>
    </w:p>
    <w:p w14:paraId="0B117F6C" w14:textId="073F2628" w:rsidR="00041A9B" w:rsidRPr="00676BA4" w:rsidRDefault="00041A9B" w:rsidP="00041A9B">
      <w:r w:rsidRPr="00676BA4">
        <w:t>(1) Porušení povinností stanovených touto obecně záv</w:t>
      </w:r>
      <w:r w:rsidR="005401A4">
        <w:t>aznou</w:t>
      </w:r>
      <w:r w:rsidRPr="00676BA4">
        <w:t xml:space="preserve"> vyhláškou se postihuje podle</w:t>
      </w:r>
      <w:r w:rsidR="007C65D5" w:rsidRPr="00676BA4">
        <w:t xml:space="preserve"> </w:t>
      </w:r>
      <w:r w:rsidRPr="00676BA4">
        <w:t>zvláštních právních předpisů.</w:t>
      </w:r>
    </w:p>
    <w:p w14:paraId="444D7972" w14:textId="198B0072" w:rsidR="00AA6E11" w:rsidRPr="00676BA4" w:rsidRDefault="00AA6E11" w:rsidP="00041A9B">
      <w:r w:rsidRPr="00676BA4">
        <w:t>(2) Pravidla stanovená v odstavci 2 se nevztahují na psy při jejich použití dle zvláštních právních předpisů</w:t>
      </w:r>
      <w:r w:rsidRPr="00676BA4">
        <w:rPr>
          <w:b/>
          <w:vertAlign w:val="superscript"/>
        </w:rPr>
        <w:t>2</w:t>
      </w:r>
      <w:r w:rsidRPr="00676BA4">
        <w:t>.</w:t>
      </w:r>
    </w:p>
    <w:p w14:paraId="6ECB40ED" w14:textId="0686C37B" w:rsidR="00314D25" w:rsidRPr="00676BA4" w:rsidRDefault="00041A9B" w:rsidP="00041A9B">
      <w:r w:rsidRPr="00676BA4">
        <w:t>(</w:t>
      </w:r>
      <w:r w:rsidR="00676BA4" w:rsidRPr="00676BA4">
        <w:t>3</w:t>
      </w:r>
      <w:r w:rsidRPr="00676BA4">
        <w:t>) Dohled nad dodržováním této obecně závazné vyhlášky provádí Městská policie</w:t>
      </w:r>
      <w:r w:rsidR="00676BA4" w:rsidRPr="00676BA4">
        <w:t xml:space="preserve"> </w:t>
      </w:r>
      <w:r w:rsidR="00593333" w:rsidRPr="00676BA4">
        <w:t>Skuteč</w:t>
      </w:r>
      <w:r w:rsidRPr="00676BA4">
        <w:t>.</w:t>
      </w:r>
    </w:p>
    <w:p w14:paraId="2DFDF989" w14:textId="39A62580" w:rsidR="00314D25" w:rsidRPr="005401A4" w:rsidRDefault="00314D25" w:rsidP="00041A9B">
      <w:r w:rsidRPr="005401A4">
        <w:t xml:space="preserve">(4) Zrušuje se Obecně závazná vyhláška č. 1/2005 o některých povinnostech držitele psa ze dne </w:t>
      </w:r>
      <w:proofErr w:type="gramStart"/>
      <w:r w:rsidR="005401A4" w:rsidRPr="005401A4">
        <w:t>29</w:t>
      </w:r>
      <w:r w:rsidRPr="005401A4">
        <w:t>.</w:t>
      </w:r>
      <w:r w:rsidR="005401A4" w:rsidRPr="005401A4">
        <w:t>6</w:t>
      </w:r>
      <w:r w:rsidRPr="005401A4">
        <w:t>.2005</w:t>
      </w:r>
      <w:proofErr w:type="gramEnd"/>
    </w:p>
    <w:p w14:paraId="6945E019" w14:textId="63302278" w:rsidR="00041A9B" w:rsidRDefault="00041A9B" w:rsidP="00041A9B">
      <w:r w:rsidRPr="00676BA4">
        <w:t>(</w:t>
      </w:r>
      <w:r w:rsidR="00314D25">
        <w:t>5</w:t>
      </w:r>
      <w:r w:rsidRPr="00676BA4">
        <w:t>) Tato obecně závazná vyhláška nabývá účinnosti patnáctým dnem po dni vyhlášení.</w:t>
      </w:r>
    </w:p>
    <w:p w14:paraId="7B05F110" w14:textId="77777777" w:rsidR="00314D25" w:rsidRPr="00676BA4" w:rsidRDefault="00314D25" w:rsidP="00041A9B"/>
    <w:p w14:paraId="76E62443" w14:textId="77777777" w:rsidR="00676BA4" w:rsidRDefault="00676BA4" w:rsidP="00041A9B">
      <w:pPr>
        <w:rPr>
          <w:sz w:val="22"/>
          <w:szCs w:val="22"/>
        </w:rPr>
      </w:pPr>
    </w:p>
    <w:p w14:paraId="66D803CB" w14:textId="77777777" w:rsidR="00314D25" w:rsidRDefault="00314D25" w:rsidP="00676BA4">
      <w:pPr>
        <w:ind w:left="5664" w:firstLine="708"/>
        <w:rPr>
          <w:sz w:val="22"/>
          <w:szCs w:val="22"/>
        </w:rPr>
      </w:pPr>
    </w:p>
    <w:p w14:paraId="08167E3B" w14:textId="77777777" w:rsidR="00314D25" w:rsidRDefault="00314D25" w:rsidP="00676BA4">
      <w:pPr>
        <w:ind w:left="5664" w:firstLine="708"/>
        <w:rPr>
          <w:sz w:val="22"/>
          <w:szCs w:val="22"/>
        </w:rPr>
      </w:pPr>
    </w:p>
    <w:p w14:paraId="74D39BCF" w14:textId="6D16DE17" w:rsidR="00041A9B" w:rsidRPr="007C65D5" w:rsidRDefault="00676BA4" w:rsidP="00676BA4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93333" w:rsidRPr="007C65D5">
        <w:rPr>
          <w:sz w:val="22"/>
          <w:szCs w:val="22"/>
        </w:rPr>
        <w:t xml:space="preserve">Ing. Michal Vychroň </w:t>
      </w:r>
    </w:p>
    <w:p w14:paraId="750D4E2E" w14:textId="76DBE616" w:rsidR="00041A9B" w:rsidRPr="007C65D5" w:rsidRDefault="00676BA4" w:rsidP="00041A9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3333" w:rsidRPr="007C65D5">
        <w:rPr>
          <w:sz w:val="22"/>
          <w:szCs w:val="22"/>
        </w:rPr>
        <w:t>starosta obce</w:t>
      </w:r>
    </w:p>
    <w:p w14:paraId="2BB37B2F" w14:textId="77777777" w:rsidR="00676BA4" w:rsidRDefault="00676BA4" w:rsidP="00041A9B">
      <w:pPr>
        <w:rPr>
          <w:sz w:val="22"/>
          <w:szCs w:val="22"/>
        </w:rPr>
      </w:pPr>
    </w:p>
    <w:p w14:paraId="7B93DDE3" w14:textId="77777777" w:rsidR="00676BA4" w:rsidRDefault="00676BA4" w:rsidP="00041A9B">
      <w:pPr>
        <w:rPr>
          <w:sz w:val="22"/>
          <w:szCs w:val="22"/>
        </w:rPr>
      </w:pPr>
    </w:p>
    <w:p w14:paraId="1A7D2FD4" w14:textId="7753A5B8" w:rsidR="00041A9B" w:rsidRPr="007C65D5" w:rsidRDefault="00041A9B" w:rsidP="00041A9B">
      <w:pPr>
        <w:rPr>
          <w:sz w:val="22"/>
          <w:szCs w:val="22"/>
        </w:rPr>
      </w:pPr>
      <w:r w:rsidRPr="007C65D5">
        <w:rPr>
          <w:sz w:val="22"/>
          <w:szCs w:val="22"/>
        </w:rPr>
        <w:t>Vyvěšeno dne</w:t>
      </w:r>
      <w:r w:rsidR="00844F9C">
        <w:rPr>
          <w:sz w:val="22"/>
          <w:szCs w:val="22"/>
        </w:rPr>
        <w:t xml:space="preserve"> </w:t>
      </w:r>
      <w:bookmarkStart w:id="0" w:name="_GoBack"/>
      <w:bookmarkEnd w:id="0"/>
      <w:r w:rsidRPr="007C65D5">
        <w:rPr>
          <w:sz w:val="22"/>
          <w:szCs w:val="22"/>
        </w:rPr>
        <w:t xml:space="preserve"> </w:t>
      </w:r>
      <w:r w:rsidR="00676BA4">
        <w:rPr>
          <w:sz w:val="22"/>
          <w:szCs w:val="22"/>
        </w:rPr>
        <w:t>06</w:t>
      </w:r>
      <w:r w:rsidRPr="007C65D5">
        <w:rPr>
          <w:sz w:val="22"/>
          <w:szCs w:val="22"/>
        </w:rPr>
        <w:t xml:space="preserve">. </w:t>
      </w:r>
      <w:r w:rsidR="00676BA4">
        <w:rPr>
          <w:sz w:val="22"/>
          <w:szCs w:val="22"/>
        </w:rPr>
        <w:t>10</w:t>
      </w:r>
      <w:r w:rsidRPr="007C65D5">
        <w:rPr>
          <w:sz w:val="22"/>
          <w:szCs w:val="22"/>
        </w:rPr>
        <w:t>. 202</w:t>
      </w:r>
      <w:r w:rsidR="00593333" w:rsidRPr="007C65D5">
        <w:rPr>
          <w:sz w:val="22"/>
          <w:szCs w:val="22"/>
        </w:rPr>
        <w:t>3</w:t>
      </w:r>
    </w:p>
    <w:p w14:paraId="7B630A87" w14:textId="77777777" w:rsidR="00AA6E11" w:rsidRDefault="00AA6E11" w:rsidP="00041A9B"/>
    <w:p w14:paraId="626444D3" w14:textId="77777777" w:rsidR="00AA6E11" w:rsidRDefault="00AA6E11" w:rsidP="00AA6E11">
      <w:pPr>
        <w:pStyle w:val="Textpoznpodarou"/>
        <w:rPr>
          <w:rFonts w:ascii="Arial" w:hAnsi="Arial" w:cs="Arial"/>
          <w:sz w:val="18"/>
          <w:szCs w:val="18"/>
        </w:rPr>
      </w:pPr>
      <w:r w:rsidRPr="00676BA4">
        <w:rPr>
          <w:rStyle w:val="Znakapoznpodarou"/>
          <w:rFonts w:ascii="Arial" w:hAnsi="Arial" w:cs="Arial"/>
          <w:b/>
          <w:sz w:val="24"/>
          <w:szCs w:val="24"/>
        </w:rPr>
        <w:footnoteRef/>
      </w:r>
      <w:r w:rsidRPr="00676B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0A7CBF80" w14:textId="3E10AA51" w:rsidR="00314D25" w:rsidRDefault="002F1C84" w:rsidP="00AA6E11">
      <w:pPr>
        <w:pStyle w:val="Textpoznpodarou"/>
      </w:pPr>
      <w:r w:rsidRPr="00676BA4">
        <w:rPr>
          <w:rStyle w:val="Znakapoznpodarou"/>
          <w:rFonts w:ascii="Arial" w:hAnsi="Arial" w:cs="Arial"/>
          <w:b/>
          <w:sz w:val="24"/>
          <w:szCs w:val="24"/>
        </w:rPr>
        <w:t>2</w:t>
      </w:r>
      <w:r w:rsidR="00AA6E11"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  <w:sectPr w:rsidR="00314D25" w:rsidSect="00676BA4">
      <w:headerReference w:type="default" r:id="rId8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E7EC" w14:textId="77777777" w:rsidR="004F0C13" w:rsidRDefault="004F0C13" w:rsidP="00A06D71">
      <w:r>
        <w:separator/>
      </w:r>
    </w:p>
  </w:endnote>
  <w:endnote w:type="continuationSeparator" w:id="0">
    <w:p w14:paraId="570C64E7" w14:textId="77777777" w:rsidR="004F0C13" w:rsidRDefault="004F0C13" w:rsidP="00A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EFDFD" w14:textId="77777777" w:rsidR="004F0C13" w:rsidRDefault="004F0C13" w:rsidP="00A06D71">
      <w:r>
        <w:separator/>
      </w:r>
    </w:p>
  </w:footnote>
  <w:footnote w:type="continuationSeparator" w:id="0">
    <w:p w14:paraId="2FE20525" w14:textId="77777777" w:rsidR="004F0C13" w:rsidRDefault="004F0C13" w:rsidP="00A0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5987" w14:textId="1D97358F" w:rsidR="00A06D71" w:rsidRPr="00676BA4" w:rsidRDefault="00ED365D" w:rsidP="00A06D71">
    <w:pPr>
      <w:pStyle w:val="Nadpis1"/>
      <w:rPr>
        <w:rFonts w:ascii="Verdana" w:hAnsi="Verdana"/>
        <w:sz w:val="32"/>
        <w:szCs w:val="32"/>
        <w:u w:val="none"/>
      </w:rPr>
    </w:pPr>
    <w:r>
      <w:rPr>
        <w:rFonts w:ascii="Verdana" w:hAnsi="Verdana"/>
        <w:noProof/>
        <w:u w:val="none"/>
      </w:rPr>
      <w:drawing>
        <wp:anchor distT="0" distB="0" distL="114300" distR="114300" simplePos="0" relativeHeight="251658240" behindDoc="0" locked="0" layoutInCell="1" allowOverlap="1" wp14:anchorId="68EBF14B" wp14:editId="63B364FA">
          <wp:simplePos x="0" y="0"/>
          <wp:positionH relativeFrom="column">
            <wp:posOffset>117475</wp:posOffset>
          </wp:positionH>
          <wp:positionV relativeFrom="paragraph">
            <wp:posOffset>-98425</wp:posOffset>
          </wp:positionV>
          <wp:extent cx="549275" cy="622300"/>
          <wp:effectExtent l="0" t="0" r="3175" b="6350"/>
          <wp:wrapThrough wrapText="bothSides">
            <wp:wrapPolygon edited="0">
              <wp:start x="0" y="0"/>
              <wp:lineTo x="0" y="21159"/>
              <wp:lineTo x="20976" y="21159"/>
              <wp:lineTo x="2097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D71" w:rsidRPr="00973E3F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>
      <w:rPr>
        <w:rFonts w:ascii="Verdana" w:hAnsi="Verdana"/>
        <w:u w:val="none"/>
      </w:rPr>
      <w:tab/>
    </w:r>
    <w:r w:rsidR="00A06D71" w:rsidRPr="00676BA4">
      <w:rPr>
        <w:rFonts w:ascii="Verdana" w:hAnsi="Verdana"/>
        <w:sz w:val="32"/>
        <w:szCs w:val="32"/>
        <w:u w:val="none"/>
      </w:rPr>
      <w:t>OBEC PROSETÍN</w:t>
    </w:r>
  </w:p>
  <w:p w14:paraId="29CE6A42" w14:textId="77777777" w:rsidR="00A06D71" w:rsidRPr="00A06D71" w:rsidRDefault="00A06D71" w:rsidP="00A06D71">
    <w:pPr>
      <w:ind w:left="3540" w:firstLine="708"/>
      <w:rPr>
        <w:rFonts w:ascii="Verdana" w:hAnsi="Verdana"/>
        <w:b/>
        <w:sz w:val="18"/>
        <w:szCs w:val="24"/>
      </w:rPr>
    </w:pPr>
    <w:r w:rsidRPr="00A06D71">
      <w:rPr>
        <w:rFonts w:ascii="Verdana" w:hAnsi="Verdana"/>
        <w:b/>
        <w:sz w:val="18"/>
        <w:szCs w:val="24"/>
      </w:rPr>
      <w:t>Prosetín 22, 539 76</w:t>
    </w:r>
  </w:p>
  <w:p w14:paraId="6ECF3420" w14:textId="77777777" w:rsidR="00A06D71" w:rsidRPr="00A06D71" w:rsidRDefault="00A06D71" w:rsidP="00A06D71">
    <w:pPr>
      <w:ind w:left="3540" w:firstLine="708"/>
      <w:rPr>
        <w:rFonts w:ascii="Verdana" w:hAnsi="Verdana"/>
        <w:b/>
        <w:sz w:val="18"/>
        <w:szCs w:val="24"/>
      </w:rPr>
    </w:pPr>
    <w:r w:rsidRPr="00A06D71">
      <w:rPr>
        <w:rFonts w:ascii="Verdana" w:hAnsi="Verdana"/>
        <w:b/>
        <w:sz w:val="18"/>
        <w:szCs w:val="24"/>
      </w:rPr>
      <w:t>IČO: 00270750</w:t>
    </w:r>
    <w:r w:rsidR="009C0A79">
      <w:rPr>
        <w:rFonts w:ascii="Verdana" w:hAnsi="Verdana"/>
        <w:b/>
        <w:sz w:val="18"/>
        <w:szCs w:val="24"/>
      </w:rPr>
      <w:t>, DIČ: CZ00270750</w:t>
    </w:r>
  </w:p>
  <w:p w14:paraId="1E0F9AC6" w14:textId="637F6BA7" w:rsidR="00A06D71" w:rsidRPr="00973E3F" w:rsidRDefault="00A06D71" w:rsidP="00A06D71">
    <w:pPr>
      <w:rPr>
        <w:rFonts w:ascii="Verdana" w:hAnsi="Verdana"/>
        <w:b/>
        <w:sz w:val="24"/>
        <w:szCs w:val="24"/>
      </w:rPr>
    </w:pPr>
    <w:r w:rsidRPr="00973E3F">
      <w:rPr>
        <w:rFonts w:ascii="Verdana" w:hAnsi="Verdana"/>
        <w:b/>
        <w:sz w:val="24"/>
        <w:szCs w:val="24"/>
      </w:rPr>
      <w:t>____________</w:t>
    </w:r>
    <w:r w:rsidR="007C65D5">
      <w:rPr>
        <w:rFonts w:ascii="Verdana" w:hAnsi="Verdana"/>
        <w:b/>
        <w:sz w:val="24"/>
        <w:szCs w:val="24"/>
      </w:rPr>
      <w:t>________</w:t>
    </w:r>
    <w:r w:rsidRPr="00973E3F">
      <w:rPr>
        <w:rFonts w:ascii="Verdana" w:hAnsi="Verdana"/>
        <w:b/>
        <w:sz w:val="24"/>
        <w:szCs w:val="24"/>
      </w:rPr>
      <w:t>______________________________________</w:t>
    </w:r>
  </w:p>
  <w:p w14:paraId="57B16E2D" w14:textId="77777777" w:rsidR="00A06D71" w:rsidRDefault="00A06D71">
    <w:pPr>
      <w:pStyle w:val="Zhlav"/>
    </w:pPr>
  </w:p>
  <w:p w14:paraId="4CDCA2CB" w14:textId="77777777" w:rsidR="00A06D71" w:rsidRDefault="00A06D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01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B1378D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3" w15:restartNumberingAfterBreak="0">
    <w:nsid w:val="28365178"/>
    <w:multiLevelType w:val="hybridMultilevel"/>
    <w:tmpl w:val="51BCEA48"/>
    <w:lvl w:ilvl="0" w:tplc="38DA957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97B99"/>
    <w:multiLevelType w:val="hybridMultilevel"/>
    <w:tmpl w:val="77569F30"/>
    <w:lvl w:ilvl="0" w:tplc="5DA26F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71"/>
    <w:rsid w:val="00041A9B"/>
    <w:rsid w:val="000941CE"/>
    <w:rsid w:val="00097A80"/>
    <w:rsid w:val="0011260C"/>
    <w:rsid w:val="00121B5E"/>
    <w:rsid w:val="00127FA7"/>
    <w:rsid w:val="001C5A32"/>
    <w:rsid w:val="001D5EE2"/>
    <w:rsid w:val="002433A4"/>
    <w:rsid w:val="002D5DB3"/>
    <w:rsid w:val="002E616E"/>
    <w:rsid w:val="002E63A4"/>
    <w:rsid w:val="002F1C84"/>
    <w:rsid w:val="0031241A"/>
    <w:rsid w:val="00314D25"/>
    <w:rsid w:val="00362154"/>
    <w:rsid w:val="003A06AF"/>
    <w:rsid w:val="00490B93"/>
    <w:rsid w:val="004A67B0"/>
    <w:rsid w:val="004F0C13"/>
    <w:rsid w:val="005401A4"/>
    <w:rsid w:val="00593333"/>
    <w:rsid w:val="005C228E"/>
    <w:rsid w:val="00623154"/>
    <w:rsid w:val="00676BA4"/>
    <w:rsid w:val="006B7CD6"/>
    <w:rsid w:val="006C765F"/>
    <w:rsid w:val="006C7806"/>
    <w:rsid w:val="00727427"/>
    <w:rsid w:val="00731324"/>
    <w:rsid w:val="007954AA"/>
    <w:rsid w:val="007A468C"/>
    <w:rsid w:val="007C65D5"/>
    <w:rsid w:val="007D3926"/>
    <w:rsid w:val="00831078"/>
    <w:rsid w:val="00844F9C"/>
    <w:rsid w:val="008818AE"/>
    <w:rsid w:val="008B62A7"/>
    <w:rsid w:val="008C2ADA"/>
    <w:rsid w:val="00960C7F"/>
    <w:rsid w:val="00985C95"/>
    <w:rsid w:val="009C0A79"/>
    <w:rsid w:val="00A00256"/>
    <w:rsid w:val="00A06D71"/>
    <w:rsid w:val="00A150EF"/>
    <w:rsid w:val="00A35E4D"/>
    <w:rsid w:val="00AA6E11"/>
    <w:rsid w:val="00AE2658"/>
    <w:rsid w:val="00BA30B9"/>
    <w:rsid w:val="00C17EC9"/>
    <w:rsid w:val="00C604C0"/>
    <w:rsid w:val="00CB6BE0"/>
    <w:rsid w:val="00CD6378"/>
    <w:rsid w:val="00D12B00"/>
    <w:rsid w:val="00D318D6"/>
    <w:rsid w:val="00DA26F8"/>
    <w:rsid w:val="00DA2C81"/>
    <w:rsid w:val="00DD7C4F"/>
    <w:rsid w:val="00E56C16"/>
    <w:rsid w:val="00ED365D"/>
    <w:rsid w:val="00F6323F"/>
    <w:rsid w:val="00F95749"/>
    <w:rsid w:val="00FA7FEC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4BF4D"/>
  <w15:docId w15:val="{EC74EA81-0B28-4887-AE6E-055C388D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6D71"/>
    <w:pPr>
      <w:keepNext/>
      <w:outlineLvl w:val="0"/>
    </w:pPr>
    <w:rPr>
      <w:rFonts w:ascii="Tahoma" w:hAnsi="Tahoma"/>
      <w:b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6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6D71"/>
  </w:style>
  <w:style w:type="paragraph" w:styleId="Zpat">
    <w:name w:val="footer"/>
    <w:basedOn w:val="Normln"/>
    <w:link w:val="ZpatChar"/>
    <w:uiPriority w:val="99"/>
    <w:unhideWhenUsed/>
    <w:rsid w:val="00A06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D71"/>
  </w:style>
  <w:style w:type="character" w:customStyle="1" w:styleId="Nadpis1Char">
    <w:name w:val="Nadpis 1 Char"/>
    <w:basedOn w:val="Standardnpsmoodstavce"/>
    <w:link w:val="Nadpis1"/>
    <w:rsid w:val="00A06D71"/>
    <w:rPr>
      <w:rFonts w:ascii="Tahoma" w:eastAsia="Times New Roman" w:hAnsi="Tahoma" w:cs="Times New Roman"/>
      <w:b/>
      <w:sz w:val="4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unhideWhenUsed/>
    <w:qFormat/>
    <w:rsid w:val="00DA26F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</w:rPr>
  </w:style>
  <w:style w:type="character" w:styleId="Odkaznakoment">
    <w:name w:val="annotation reference"/>
    <w:basedOn w:val="Standardnpsmoodstavce"/>
    <w:uiPriority w:val="99"/>
    <w:semiHidden/>
    <w:unhideWhenUsed/>
    <w:rsid w:val="00DA2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F8"/>
    <w:pPr>
      <w:spacing w:after="120"/>
      <w:ind w:left="567" w:hanging="567"/>
      <w:jc w:val="both"/>
    </w:pPr>
    <w:rPr>
      <w:rFonts w:ascii="Arial" w:hAnsi="Arial"/>
      <w:color w:val="4B4B4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F8"/>
    <w:rPr>
      <w:rFonts w:ascii="Arial" w:hAnsi="Arial"/>
      <w:color w:val="4B4B4D"/>
      <w:sz w:val="20"/>
      <w:szCs w:val="20"/>
    </w:rPr>
  </w:style>
  <w:style w:type="table" w:styleId="Mkatabulky">
    <w:name w:val="Table Grid"/>
    <w:basedOn w:val="Normlntabulka"/>
    <w:uiPriority w:val="39"/>
    <w:rsid w:val="009C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0A7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1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AA6E11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6E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9F6B-B9E5-42F3-A6F4-693F380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ychroň</dc:creator>
  <cp:lastModifiedBy>OU Prosetín - CP</cp:lastModifiedBy>
  <cp:revision>11</cp:revision>
  <cp:lastPrinted>2023-12-15T07:03:00Z</cp:lastPrinted>
  <dcterms:created xsi:type="dcterms:W3CDTF">2023-09-26T09:03:00Z</dcterms:created>
  <dcterms:modified xsi:type="dcterms:W3CDTF">2023-10-06T07:06:00Z</dcterms:modified>
</cp:coreProperties>
</file>